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北京高等学校科研机构硕士生招生专业目录  上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北京高等学校科研机构硕士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13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关键词搜索：https://www.jiaokey.com/tag/2000年北京高等学校科研机构硕士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